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D1" w:rsidRDefault="004907D1" w:rsidP="004907D1">
      <w:pPr>
        <w:pStyle w:val="Paragraphedeliste"/>
        <w:framePr w:hSpace="141" w:wrap="around" w:vAnchor="text" w:hAnchor="page" w:x="1079" w:y="1"/>
        <w:numPr>
          <w:ilvl w:val="0"/>
          <w:numId w:val="8"/>
        </w:numPr>
        <w:tabs>
          <w:tab w:val="left" w:pos="112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ssin Manga – </w:t>
      </w:r>
      <w:proofErr w:type="spellStart"/>
      <w:r>
        <w:rPr>
          <w:bCs/>
          <w:sz w:val="24"/>
          <w:szCs w:val="24"/>
        </w:rPr>
        <w:t>magari</w:t>
      </w:r>
      <w:proofErr w:type="spellEnd"/>
    </w:p>
    <w:p w:rsidR="004907D1" w:rsidRDefault="004907D1" w:rsidP="004907D1">
      <w:pPr>
        <w:pStyle w:val="Paragraphedeliste"/>
        <w:framePr w:hSpace="141" w:wrap="around" w:vAnchor="text" w:hAnchor="page" w:x="1079" w:y="1"/>
        <w:numPr>
          <w:ilvl w:val="0"/>
          <w:numId w:val="8"/>
        </w:numPr>
        <w:tabs>
          <w:tab w:val="left" w:pos="112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teau </w:t>
      </w:r>
      <w:proofErr w:type="spellStart"/>
      <w:r>
        <w:rPr>
          <w:bCs/>
          <w:sz w:val="24"/>
          <w:szCs w:val="24"/>
        </w:rPr>
        <w:t>Mariziki</w:t>
      </w:r>
      <w:proofErr w:type="spellEnd"/>
      <w:r>
        <w:rPr>
          <w:bCs/>
          <w:sz w:val="24"/>
          <w:szCs w:val="24"/>
        </w:rPr>
        <w:t xml:space="preserve"> à coté de Magasin </w:t>
      </w:r>
      <w:proofErr w:type="spellStart"/>
      <w:r>
        <w:rPr>
          <w:bCs/>
          <w:sz w:val="24"/>
          <w:szCs w:val="24"/>
        </w:rPr>
        <w:t>Hatim</w:t>
      </w:r>
      <w:proofErr w:type="spellEnd"/>
    </w:p>
    <w:p w:rsidR="004907D1" w:rsidRDefault="004907D1" w:rsidP="004907D1">
      <w:pPr>
        <w:pStyle w:val="Paragraphedeliste"/>
        <w:framePr w:hSpace="141" w:wrap="around" w:vAnchor="text" w:hAnchor="page" w:x="1079" w:y="1"/>
        <w:numPr>
          <w:ilvl w:val="0"/>
          <w:numId w:val="8"/>
        </w:numPr>
        <w:tabs>
          <w:tab w:val="left" w:pos="1125"/>
        </w:tabs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awé</w:t>
      </w:r>
      <w:proofErr w:type="spellEnd"/>
      <w:r>
        <w:rPr>
          <w:bCs/>
          <w:sz w:val="24"/>
          <w:szCs w:val="24"/>
        </w:rPr>
        <w:t>-ma-</w:t>
      </w:r>
      <w:proofErr w:type="spellStart"/>
      <w:r>
        <w:rPr>
          <w:bCs/>
          <w:sz w:val="24"/>
          <w:szCs w:val="24"/>
        </w:rPr>
        <w:t>Koundrou</w:t>
      </w:r>
      <w:proofErr w:type="spellEnd"/>
    </w:p>
    <w:tbl>
      <w:tblPr>
        <w:tblStyle w:val="Grille"/>
        <w:tblpPr w:leftFromText="141" w:rightFromText="141" w:vertAnchor="text" w:horzAnchor="page" w:tblpX="1079" w:tblpY="16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1C7872" w:rsidRPr="00DA41B2" w:rsidTr="00037407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E441D" w:rsidRDefault="001C7872" w:rsidP="004E441D">
            <w:pPr>
              <w:tabs>
                <w:tab w:val="left" w:pos="112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A41B2">
              <w:rPr>
                <w:b/>
                <w:bCs/>
                <w:sz w:val="28"/>
                <w:szCs w:val="28"/>
              </w:rPr>
              <w:t>Samedi 19 septembre 2015</w:t>
            </w:r>
          </w:p>
          <w:p w:rsidR="004E441D" w:rsidRPr="004E441D" w:rsidRDefault="004E441D" w:rsidP="004E441D">
            <w:pPr>
              <w:tabs>
                <w:tab w:val="left" w:pos="112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7872" w:rsidRPr="00AA484C" w:rsidTr="00037407">
        <w:tc>
          <w:tcPr>
            <w:tcW w:w="1951" w:type="dxa"/>
            <w:shd w:val="pct25" w:color="auto" w:fill="auto"/>
            <w:vAlign w:val="center"/>
          </w:tcPr>
          <w:p w:rsidR="001C7872" w:rsidRPr="004E441D" w:rsidRDefault="001C7872" w:rsidP="001C7872">
            <w:pPr>
              <w:tabs>
                <w:tab w:val="left" w:pos="112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441D">
              <w:rPr>
                <w:b/>
                <w:bCs/>
                <w:sz w:val="28"/>
                <w:szCs w:val="28"/>
              </w:rPr>
              <w:t>HEURES</w:t>
            </w:r>
          </w:p>
        </w:tc>
        <w:tc>
          <w:tcPr>
            <w:tcW w:w="7938" w:type="dxa"/>
            <w:shd w:val="pct25" w:color="auto" w:fill="auto"/>
          </w:tcPr>
          <w:p w:rsidR="001C7872" w:rsidRPr="004E441D" w:rsidRDefault="001C7872" w:rsidP="001C7872">
            <w:pPr>
              <w:tabs>
                <w:tab w:val="left" w:pos="112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E441D">
              <w:rPr>
                <w:b/>
                <w:bCs/>
                <w:sz w:val="28"/>
                <w:szCs w:val="28"/>
              </w:rPr>
              <w:t>INTITULE</w:t>
            </w:r>
          </w:p>
        </w:tc>
      </w:tr>
      <w:tr w:rsidR="001C7872" w:rsidTr="00037407">
        <w:tc>
          <w:tcPr>
            <w:tcW w:w="1951" w:type="dxa"/>
          </w:tcPr>
          <w:p w:rsidR="004E441D" w:rsidRDefault="004E441D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1C7872" w:rsidRDefault="001C7872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H00 à 17H00</w:t>
            </w:r>
          </w:p>
          <w:p w:rsidR="001C7872" w:rsidRDefault="001C7872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1C7872" w:rsidRDefault="001C7872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1C7872" w:rsidRDefault="001C7872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1C7872" w:rsidRDefault="001C7872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1C7872" w:rsidRDefault="001C7872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4E441D" w:rsidRDefault="004E441D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037407" w:rsidRDefault="00037407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8919EA" w:rsidRDefault="00C832F5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H45</w:t>
            </w:r>
          </w:p>
          <w:p w:rsidR="00403094" w:rsidRDefault="008919EA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H00 à 15H30</w:t>
            </w:r>
          </w:p>
          <w:p w:rsidR="00403094" w:rsidRDefault="008919EA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H30 à 16H00</w:t>
            </w:r>
          </w:p>
          <w:p w:rsidR="00403094" w:rsidRDefault="008919EA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H00 à 17H00</w:t>
            </w:r>
          </w:p>
        </w:tc>
        <w:tc>
          <w:tcPr>
            <w:tcW w:w="7938" w:type="dxa"/>
          </w:tcPr>
          <w:p w:rsidR="008919EA" w:rsidRPr="008919EA" w:rsidRDefault="008919EA" w:rsidP="008919EA">
            <w:pPr>
              <w:pStyle w:val="Paragraphedeliste"/>
              <w:tabs>
                <w:tab w:val="left" w:pos="1125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M</w:t>
            </w:r>
            <w:r w:rsidRPr="008919EA">
              <w:rPr>
                <w:b/>
                <w:bCs/>
                <w:sz w:val="24"/>
                <w:szCs w:val="24"/>
                <w:u w:val="single"/>
              </w:rPr>
              <w:t>arché couvert</w:t>
            </w:r>
            <w:r w:rsidR="004E441D">
              <w:rPr>
                <w:b/>
                <w:bCs/>
                <w:sz w:val="24"/>
                <w:szCs w:val="24"/>
                <w:u w:val="single"/>
              </w:rPr>
              <w:t xml:space="preserve"> de Four à chaux</w:t>
            </w:r>
          </w:p>
          <w:p w:rsidR="004E441D" w:rsidRDefault="001C7872" w:rsidP="004E441D">
            <w:pPr>
              <w:pStyle w:val="Paragraphedeliste"/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r w:rsidRPr="004E441D">
              <w:rPr>
                <w:b/>
                <w:bCs/>
                <w:sz w:val="24"/>
                <w:szCs w:val="24"/>
              </w:rPr>
              <w:t>Exposition</w:t>
            </w:r>
            <w:r w:rsidR="009922D9">
              <w:rPr>
                <w:b/>
                <w:bCs/>
                <w:sz w:val="24"/>
                <w:szCs w:val="24"/>
              </w:rPr>
              <w:t>s</w:t>
            </w:r>
            <w:r w:rsidRPr="004E441D">
              <w:rPr>
                <w:b/>
                <w:bCs/>
                <w:sz w:val="24"/>
                <w:szCs w:val="24"/>
              </w:rPr>
              <w:t xml:space="preserve"> photos</w:t>
            </w:r>
            <w:r w:rsidR="00711516">
              <w:rPr>
                <w:bCs/>
                <w:sz w:val="24"/>
                <w:szCs w:val="24"/>
              </w:rPr>
              <w:t> 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E441D" w:rsidRDefault="001C7872" w:rsidP="001C7872">
            <w:pPr>
              <w:pStyle w:val="Paragraphedeliste"/>
              <w:numPr>
                <w:ilvl w:val="0"/>
                <w:numId w:val="5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Zamantalouh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037407">
              <w:rPr>
                <w:bCs/>
                <w:sz w:val="24"/>
                <w:szCs w:val="24"/>
              </w:rPr>
              <w:t>« la vie d’hier et d’aujourd’hui » de Dzaoudzi Labattoir</w:t>
            </w:r>
          </w:p>
          <w:p w:rsidR="00037407" w:rsidRDefault="00037407" w:rsidP="001C7872">
            <w:pPr>
              <w:pStyle w:val="Paragraphedeliste"/>
              <w:numPr>
                <w:ilvl w:val="0"/>
                <w:numId w:val="5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s </w:t>
            </w:r>
            <w:r w:rsidR="001C7872">
              <w:rPr>
                <w:bCs/>
                <w:sz w:val="24"/>
                <w:szCs w:val="24"/>
              </w:rPr>
              <w:t>Chatouil</w:t>
            </w:r>
            <w:r>
              <w:rPr>
                <w:bCs/>
                <w:sz w:val="24"/>
                <w:szCs w:val="24"/>
              </w:rPr>
              <w:t>leuses de Dzaoudzi-Labattoir</w:t>
            </w:r>
          </w:p>
          <w:p w:rsidR="001C7872" w:rsidRDefault="00037407" w:rsidP="001C7872">
            <w:pPr>
              <w:pStyle w:val="Paragraphedeliste"/>
              <w:numPr>
                <w:ilvl w:val="0"/>
                <w:numId w:val="5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nd d’</w:t>
            </w:r>
            <w:r w:rsidR="001C7872">
              <w:rPr>
                <w:bCs/>
                <w:sz w:val="24"/>
                <w:szCs w:val="24"/>
              </w:rPr>
              <w:t>objets anciens</w:t>
            </w:r>
          </w:p>
          <w:p w:rsidR="001C7872" w:rsidRPr="007D61CC" w:rsidRDefault="001C7872" w:rsidP="001C7872">
            <w:pPr>
              <w:pStyle w:val="Paragraphedeliste"/>
              <w:tabs>
                <w:tab w:val="left" w:pos="1125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7D61CC">
              <w:rPr>
                <w:b/>
                <w:bCs/>
                <w:i/>
                <w:sz w:val="24"/>
                <w:szCs w:val="24"/>
              </w:rPr>
              <w:t>Avec</w:t>
            </w:r>
            <w:r w:rsidR="005461B8">
              <w:rPr>
                <w:b/>
                <w:bCs/>
                <w:i/>
                <w:sz w:val="24"/>
                <w:szCs w:val="24"/>
              </w:rPr>
              <w:t xml:space="preserve"> la mairie de Dzaoudzi-Labattoir,</w:t>
            </w:r>
            <w:r>
              <w:rPr>
                <w:b/>
                <w:bCs/>
                <w:i/>
                <w:sz w:val="24"/>
                <w:szCs w:val="24"/>
              </w:rPr>
              <w:t xml:space="preserve"> Mr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Dinis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Adad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>)</w:t>
            </w:r>
            <w:r w:rsidR="005461B8">
              <w:rPr>
                <w:b/>
                <w:bCs/>
                <w:i/>
                <w:sz w:val="24"/>
                <w:szCs w:val="24"/>
              </w:rPr>
              <w:t xml:space="preserve"> et Said </w:t>
            </w:r>
            <w:r w:rsidR="00893732">
              <w:rPr>
                <w:b/>
                <w:bCs/>
                <w:i/>
                <w:sz w:val="24"/>
                <w:szCs w:val="24"/>
              </w:rPr>
              <w:t>HOUMADI</w:t>
            </w:r>
            <w:r w:rsidR="005461B8">
              <w:rPr>
                <w:b/>
                <w:bCs/>
                <w:i/>
                <w:sz w:val="24"/>
                <w:szCs w:val="24"/>
              </w:rPr>
              <w:t xml:space="preserve"> (potier)</w:t>
            </w:r>
          </w:p>
          <w:p w:rsidR="001C7872" w:rsidRDefault="001C7872" w:rsidP="001C7872">
            <w:pPr>
              <w:pStyle w:val="Paragraphedeliste"/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403094" w:rsidRDefault="004E441D" w:rsidP="001C7872">
            <w:pPr>
              <w:pStyle w:val="Paragraphedeliste"/>
              <w:numPr>
                <w:ilvl w:val="0"/>
                <w:numId w:val="5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r w:rsidRPr="008919EA">
              <w:rPr>
                <w:b/>
                <w:bCs/>
                <w:sz w:val="24"/>
                <w:szCs w:val="24"/>
                <w:u w:val="single"/>
              </w:rPr>
              <w:t>S</w:t>
            </w:r>
            <w:r>
              <w:rPr>
                <w:b/>
                <w:bCs/>
                <w:sz w:val="24"/>
                <w:szCs w:val="24"/>
                <w:u w:val="single"/>
              </w:rPr>
              <w:t>cè</w:t>
            </w:r>
            <w:r w:rsidRPr="008919EA">
              <w:rPr>
                <w:b/>
                <w:bCs/>
                <w:sz w:val="24"/>
                <w:szCs w:val="24"/>
                <w:u w:val="single"/>
              </w:rPr>
              <w:t>ne</w:t>
            </w:r>
            <w:r w:rsidR="00403094" w:rsidRPr="008919EA">
              <w:rPr>
                <w:b/>
                <w:bCs/>
                <w:sz w:val="24"/>
                <w:szCs w:val="24"/>
                <w:u w:val="single"/>
              </w:rPr>
              <w:t xml:space="preserve"> de vie</w:t>
            </w:r>
            <w:r w:rsidR="001C7872" w:rsidRPr="008919EA">
              <w:rPr>
                <w:b/>
                <w:bCs/>
                <w:sz w:val="24"/>
                <w:szCs w:val="24"/>
                <w:u w:val="single"/>
              </w:rPr>
              <w:t xml:space="preserve"> sur </w:t>
            </w:r>
            <w:r w:rsidR="00EA2B6B" w:rsidRPr="008919EA">
              <w:rPr>
                <w:b/>
                <w:bCs/>
                <w:sz w:val="24"/>
                <w:szCs w:val="24"/>
                <w:u w:val="single"/>
              </w:rPr>
              <w:t>le</w:t>
            </w:r>
            <w:r w:rsidR="00403094" w:rsidRPr="008919EA">
              <w:rPr>
                <w:b/>
                <w:bCs/>
                <w:sz w:val="24"/>
                <w:szCs w:val="24"/>
                <w:u w:val="single"/>
              </w:rPr>
              <w:t>s</w:t>
            </w:r>
            <w:r w:rsidR="00EA2B6B" w:rsidRPr="008919EA">
              <w:rPr>
                <w:b/>
                <w:bCs/>
                <w:sz w:val="24"/>
                <w:szCs w:val="24"/>
                <w:u w:val="single"/>
              </w:rPr>
              <w:t xml:space="preserve"> site</w:t>
            </w:r>
            <w:r w:rsidR="00403094" w:rsidRPr="008919EA">
              <w:rPr>
                <w:b/>
                <w:bCs/>
                <w:sz w:val="24"/>
                <w:szCs w:val="24"/>
                <w:u w:val="single"/>
              </w:rPr>
              <w:t>s</w:t>
            </w:r>
            <w:r w:rsidR="00EA2B6B">
              <w:rPr>
                <w:bCs/>
                <w:sz w:val="24"/>
                <w:szCs w:val="24"/>
              </w:rPr>
              <w:t xml:space="preserve"> : </w:t>
            </w:r>
          </w:p>
          <w:p w:rsidR="00403094" w:rsidRPr="00C832F5" w:rsidRDefault="00C832F5" w:rsidP="00403094">
            <w:pPr>
              <w:pStyle w:val="Paragraphedeliste"/>
              <w:numPr>
                <w:ilvl w:val="0"/>
                <w:numId w:val="7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  <w:r w:rsidRPr="00C832F5">
              <w:rPr>
                <w:bCs/>
                <w:sz w:val="24"/>
                <w:szCs w:val="24"/>
                <w:highlight w:val="yellow"/>
              </w:rPr>
              <w:t>Rdv à Maga-</w:t>
            </w:r>
            <w:proofErr w:type="spellStart"/>
            <w:r w:rsidRPr="00C832F5">
              <w:rPr>
                <w:bCs/>
                <w:sz w:val="24"/>
                <w:szCs w:val="24"/>
                <w:highlight w:val="yellow"/>
              </w:rPr>
              <w:t>magari</w:t>
            </w:r>
            <w:proofErr w:type="spellEnd"/>
          </w:p>
          <w:p w:rsidR="001C7872" w:rsidRDefault="002A283A" w:rsidP="00403094">
            <w:pPr>
              <w:pStyle w:val="Paragraphedeliste"/>
              <w:numPr>
                <w:ilvl w:val="0"/>
                <w:numId w:val="7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ssin Manga – </w:t>
            </w:r>
            <w:proofErr w:type="spellStart"/>
            <w:r>
              <w:rPr>
                <w:bCs/>
                <w:sz w:val="24"/>
                <w:szCs w:val="24"/>
              </w:rPr>
              <w:t>ma</w:t>
            </w:r>
            <w:r w:rsidR="00EA2B6B">
              <w:rPr>
                <w:bCs/>
                <w:sz w:val="24"/>
                <w:szCs w:val="24"/>
              </w:rPr>
              <w:t>gari</w:t>
            </w:r>
            <w:proofErr w:type="spellEnd"/>
          </w:p>
          <w:p w:rsidR="00403094" w:rsidRDefault="008919EA" w:rsidP="00403094">
            <w:pPr>
              <w:pStyle w:val="Paragraphedeliste"/>
              <w:numPr>
                <w:ilvl w:val="0"/>
                <w:numId w:val="7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teau </w:t>
            </w:r>
            <w:proofErr w:type="spellStart"/>
            <w:r>
              <w:rPr>
                <w:bCs/>
                <w:sz w:val="24"/>
                <w:szCs w:val="24"/>
              </w:rPr>
              <w:t>Mariziki</w:t>
            </w:r>
            <w:proofErr w:type="spellEnd"/>
            <w:r>
              <w:rPr>
                <w:bCs/>
                <w:sz w:val="24"/>
                <w:szCs w:val="24"/>
              </w:rPr>
              <w:t xml:space="preserve"> à coté de </w:t>
            </w:r>
            <w:r w:rsidR="00403094">
              <w:rPr>
                <w:bCs/>
                <w:sz w:val="24"/>
                <w:szCs w:val="24"/>
              </w:rPr>
              <w:t xml:space="preserve">Magasin </w:t>
            </w:r>
            <w:proofErr w:type="spellStart"/>
            <w:r w:rsidR="00403094">
              <w:rPr>
                <w:bCs/>
                <w:sz w:val="24"/>
                <w:szCs w:val="24"/>
              </w:rPr>
              <w:t>Ha</w:t>
            </w:r>
            <w:r>
              <w:rPr>
                <w:bCs/>
                <w:sz w:val="24"/>
                <w:szCs w:val="24"/>
              </w:rPr>
              <w:t>tim</w:t>
            </w:r>
            <w:proofErr w:type="spellEnd"/>
          </w:p>
          <w:p w:rsidR="00403094" w:rsidRPr="00EA2B6B" w:rsidRDefault="00403094" w:rsidP="00403094">
            <w:pPr>
              <w:pStyle w:val="Paragraphedeliste"/>
              <w:numPr>
                <w:ilvl w:val="0"/>
                <w:numId w:val="7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wé</w:t>
            </w:r>
            <w:proofErr w:type="spellEnd"/>
            <w:r>
              <w:rPr>
                <w:bCs/>
                <w:sz w:val="24"/>
                <w:szCs w:val="24"/>
              </w:rPr>
              <w:t>-ma-</w:t>
            </w:r>
            <w:proofErr w:type="spellStart"/>
            <w:r>
              <w:rPr>
                <w:bCs/>
                <w:sz w:val="24"/>
                <w:szCs w:val="24"/>
              </w:rPr>
              <w:t>Koundrou</w:t>
            </w:r>
            <w:proofErr w:type="spellEnd"/>
          </w:p>
          <w:p w:rsidR="001C7872" w:rsidRPr="006754E3" w:rsidRDefault="00037407" w:rsidP="004E441D">
            <w:pPr>
              <w:pStyle w:val="Paragraphedeliste"/>
              <w:tabs>
                <w:tab w:val="left" w:pos="3378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Représentation</w:t>
            </w:r>
            <w:r w:rsidR="001C7872">
              <w:rPr>
                <w:b/>
                <w:bCs/>
                <w:i/>
                <w:sz w:val="24"/>
                <w:szCs w:val="24"/>
              </w:rPr>
              <w:t xml:space="preserve"> par l’association</w:t>
            </w:r>
            <w:r w:rsidR="001B535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B5350">
              <w:rPr>
                <w:b/>
                <w:bCs/>
                <w:i/>
                <w:sz w:val="24"/>
                <w:szCs w:val="24"/>
              </w:rPr>
              <w:t>Mouzdalifa</w:t>
            </w:r>
            <w:proofErr w:type="spellEnd"/>
            <w:r w:rsidR="004C15E3">
              <w:rPr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4C15E3">
              <w:rPr>
                <w:b/>
                <w:bCs/>
                <w:i/>
                <w:sz w:val="24"/>
                <w:szCs w:val="24"/>
              </w:rPr>
              <w:t>Ma</w:t>
            </w:r>
            <w:r w:rsidR="00D72EA6">
              <w:rPr>
                <w:b/>
                <w:bCs/>
                <w:i/>
                <w:sz w:val="24"/>
                <w:szCs w:val="24"/>
              </w:rPr>
              <w:t>wa</w:t>
            </w:r>
            <w:proofErr w:type="spellEnd"/>
            <w:r w:rsidR="004C15E3">
              <w:rPr>
                <w:b/>
                <w:bCs/>
                <w:i/>
                <w:sz w:val="24"/>
                <w:szCs w:val="24"/>
              </w:rPr>
              <w:t xml:space="preserve"> et </w:t>
            </w:r>
            <w:proofErr w:type="spellStart"/>
            <w:r w:rsidR="004C15E3">
              <w:rPr>
                <w:b/>
                <w:bCs/>
                <w:i/>
                <w:sz w:val="24"/>
                <w:szCs w:val="24"/>
              </w:rPr>
              <w:t>Kinga</w:t>
            </w:r>
            <w:proofErr w:type="spellEnd"/>
          </w:p>
        </w:tc>
      </w:tr>
      <w:tr w:rsidR="001C7872" w:rsidTr="00037407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C7872" w:rsidRDefault="001C7872" w:rsidP="00EA2B6B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h00 à 02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A4CD5" w:rsidRDefault="000A4CD5" w:rsidP="000A4CD5">
            <w:pPr>
              <w:pStyle w:val="Paragraphedeliste"/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</w:p>
          <w:p w:rsidR="001C7872" w:rsidRDefault="001C7872" w:rsidP="001C7872">
            <w:pPr>
              <w:pStyle w:val="Paragraphedeliste"/>
              <w:numPr>
                <w:ilvl w:val="0"/>
                <w:numId w:val="5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estival </w:t>
            </w:r>
            <w:r w:rsidR="00037407">
              <w:rPr>
                <w:bCs/>
                <w:sz w:val="24"/>
                <w:szCs w:val="24"/>
              </w:rPr>
              <w:t xml:space="preserve">de Musique </w:t>
            </w:r>
            <w:r>
              <w:rPr>
                <w:bCs/>
                <w:sz w:val="24"/>
                <w:szCs w:val="24"/>
              </w:rPr>
              <w:t>« </w:t>
            </w:r>
            <w:proofErr w:type="spellStart"/>
            <w:r>
              <w:rPr>
                <w:bCs/>
                <w:sz w:val="24"/>
                <w:szCs w:val="24"/>
              </w:rPr>
              <w:t>Dzenze</w:t>
            </w:r>
            <w:proofErr w:type="spellEnd"/>
            <w:r>
              <w:rPr>
                <w:bCs/>
                <w:sz w:val="24"/>
                <w:szCs w:val="24"/>
              </w:rPr>
              <w:t xml:space="preserve"> Ya </w:t>
            </w:r>
            <w:proofErr w:type="spellStart"/>
            <w:r>
              <w:rPr>
                <w:bCs/>
                <w:sz w:val="24"/>
                <w:szCs w:val="24"/>
              </w:rPr>
              <w:t>Shitsuva</w:t>
            </w:r>
            <w:proofErr w:type="spellEnd"/>
            <w:r>
              <w:rPr>
                <w:bCs/>
                <w:sz w:val="24"/>
                <w:szCs w:val="24"/>
              </w:rPr>
              <w:t>, Groove et Compagnie »</w:t>
            </w:r>
          </w:p>
          <w:p w:rsidR="001C7872" w:rsidRPr="009C22B0" w:rsidRDefault="001C7872" w:rsidP="000A4CD5">
            <w:pPr>
              <w:pStyle w:val="Paragraphedeliste"/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r w:rsidRPr="00DA41B2">
              <w:rPr>
                <w:b/>
                <w:bCs/>
                <w:i/>
                <w:sz w:val="24"/>
                <w:szCs w:val="24"/>
              </w:rPr>
              <w:t>Association HAKUNA MATATA</w:t>
            </w:r>
          </w:p>
        </w:tc>
      </w:tr>
      <w:tr w:rsidR="001C7872" w:rsidRPr="00DA41B2" w:rsidTr="00037407">
        <w:trPr>
          <w:trHeight w:val="735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pct35" w:color="auto" w:fill="auto"/>
            <w:vAlign w:val="center"/>
          </w:tcPr>
          <w:p w:rsidR="001C7872" w:rsidRPr="004E441D" w:rsidRDefault="001C7872" w:rsidP="001C7872">
            <w:pPr>
              <w:pStyle w:val="Paragraphedeliste"/>
              <w:tabs>
                <w:tab w:val="left" w:pos="112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E441D">
              <w:rPr>
                <w:b/>
                <w:bCs/>
                <w:sz w:val="24"/>
                <w:szCs w:val="24"/>
              </w:rPr>
              <w:t>Dimanche 20 septembre 2015</w:t>
            </w:r>
          </w:p>
          <w:p w:rsidR="001C7872" w:rsidRPr="00DA41B2" w:rsidRDefault="001C7872" w:rsidP="00EA2B6B">
            <w:pPr>
              <w:pStyle w:val="Paragraphedeliste"/>
              <w:tabs>
                <w:tab w:val="left" w:pos="112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441D">
              <w:rPr>
                <w:b/>
                <w:bCs/>
                <w:sz w:val="24"/>
                <w:szCs w:val="24"/>
              </w:rPr>
              <w:t>Plage du FARE et Boulevard des crabes</w:t>
            </w:r>
          </w:p>
        </w:tc>
      </w:tr>
      <w:tr w:rsidR="001C7872" w:rsidTr="00037407">
        <w:tc>
          <w:tcPr>
            <w:tcW w:w="1951" w:type="dxa"/>
            <w:tcBorders>
              <w:bottom w:val="single" w:sz="4" w:space="0" w:color="auto"/>
            </w:tcBorders>
          </w:tcPr>
          <w:p w:rsidR="000A4CD5" w:rsidRDefault="000A4CD5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1C7872" w:rsidRDefault="00FC37F6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B1386">
              <w:rPr>
                <w:bCs/>
                <w:sz w:val="24"/>
                <w:szCs w:val="24"/>
              </w:rPr>
              <w:t>9H00 à 20</w:t>
            </w:r>
            <w:r w:rsidR="001C7872">
              <w:rPr>
                <w:bCs/>
                <w:sz w:val="24"/>
                <w:szCs w:val="24"/>
              </w:rPr>
              <w:t>H00</w:t>
            </w:r>
          </w:p>
          <w:p w:rsidR="001C7872" w:rsidRDefault="001C7872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1C7872" w:rsidRDefault="001C7872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1C7872" w:rsidRDefault="001C7872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C86235" w:rsidRDefault="00C86235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C86235" w:rsidRDefault="00C86235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C86235" w:rsidRDefault="00C86235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C86235" w:rsidRDefault="00C86235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C86235" w:rsidRDefault="00C86235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C86235" w:rsidRDefault="00C86235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037407" w:rsidRDefault="00037407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EA2B6B" w:rsidRDefault="00B7024E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  <w:r w:rsidRPr="00B7024E">
              <w:rPr>
                <w:bCs/>
                <w:sz w:val="24"/>
                <w:szCs w:val="24"/>
                <w:highlight w:val="yellow"/>
              </w:rPr>
              <w:t xml:space="preserve">Rdv au parking à </w:t>
            </w:r>
            <w:r w:rsidR="00714216" w:rsidRPr="00B7024E">
              <w:rPr>
                <w:bCs/>
                <w:sz w:val="24"/>
                <w:szCs w:val="24"/>
                <w:highlight w:val="yellow"/>
              </w:rPr>
              <w:t>14H15</w:t>
            </w:r>
            <w:r w:rsidR="005E0DDE" w:rsidRPr="00B7024E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B7024E">
              <w:rPr>
                <w:bCs/>
                <w:sz w:val="24"/>
                <w:szCs w:val="24"/>
                <w:highlight w:val="yellow"/>
              </w:rPr>
              <w:t xml:space="preserve">pour parcours de visites jusqu’à </w:t>
            </w:r>
            <w:r w:rsidR="005E0DDE" w:rsidRPr="00B7024E">
              <w:rPr>
                <w:bCs/>
                <w:sz w:val="24"/>
                <w:szCs w:val="24"/>
                <w:highlight w:val="yellow"/>
              </w:rPr>
              <w:t>15H00</w:t>
            </w:r>
          </w:p>
          <w:p w:rsidR="005E0DDE" w:rsidRDefault="005E0DDE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AF76C7" w:rsidRDefault="00AF76C7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  <w:p w:rsidR="005E0DDE" w:rsidRDefault="005E0DDE" w:rsidP="001C7872">
            <w:pPr>
              <w:tabs>
                <w:tab w:val="left" w:pos="112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A4CD5" w:rsidRDefault="000A4CD5" w:rsidP="008919EA">
            <w:pPr>
              <w:pStyle w:val="Paragraphedeliste"/>
              <w:rPr>
                <w:b/>
                <w:bCs/>
                <w:sz w:val="24"/>
                <w:szCs w:val="24"/>
                <w:u w:val="single"/>
              </w:rPr>
            </w:pPr>
          </w:p>
          <w:p w:rsidR="008919EA" w:rsidRPr="008919EA" w:rsidRDefault="008919EA" w:rsidP="008919EA">
            <w:pPr>
              <w:pStyle w:val="Paragraphedeliste"/>
              <w:rPr>
                <w:b/>
                <w:bCs/>
                <w:sz w:val="24"/>
                <w:szCs w:val="24"/>
                <w:u w:val="single"/>
              </w:rPr>
            </w:pPr>
            <w:r w:rsidRPr="008919EA">
              <w:rPr>
                <w:b/>
                <w:bCs/>
                <w:sz w:val="24"/>
                <w:szCs w:val="24"/>
                <w:u w:val="single"/>
              </w:rPr>
              <w:t>Marché couvert</w:t>
            </w:r>
            <w:r w:rsidR="004E441D">
              <w:rPr>
                <w:b/>
                <w:bCs/>
                <w:sz w:val="24"/>
                <w:szCs w:val="24"/>
                <w:u w:val="single"/>
              </w:rPr>
              <w:t xml:space="preserve"> de Four à chaux</w:t>
            </w:r>
          </w:p>
          <w:p w:rsidR="00C86235" w:rsidRPr="004E441D" w:rsidRDefault="008919EA" w:rsidP="00C86235">
            <w:pPr>
              <w:pStyle w:val="Paragraphedeliste"/>
              <w:rPr>
                <w:b/>
                <w:bCs/>
                <w:sz w:val="24"/>
                <w:szCs w:val="24"/>
              </w:rPr>
            </w:pPr>
            <w:r w:rsidRPr="004E441D">
              <w:rPr>
                <w:b/>
                <w:bCs/>
                <w:sz w:val="24"/>
                <w:szCs w:val="24"/>
              </w:rPr>
              <w:t>Exposition</w:t>
            </w:r>
            <w:r w:rsidR="00C86235" w:rsidRPr="004E441D">
              <w:rPr>
                <w:b/>
                <w:bCs/>
                <w:sz w:val="24"/>
                <w:szCs w:val="24"/>
              </w:rPr>
              <w:t>s</w:t>
            </w:r>
            <w:r w:rsidRPr="004E441D">
              <w:rPr>
                <w:b/>
                <w:bCs/>
                <w:sz w:val="24"/>
                <w:szCs w:val="24"/>
              </w:rPr>
              <w:t xml:space="preserve"> photos : </w:t>
            </w:r>
          </w:p>
          <w:p w:rsidR="00C86235" w:rsidRDefault="008919EA" w:rsidP="008919EA">
            <w:pPr>
              <w:pStyle w:val="Paragraphedeliste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proofErr w:type="spellStart"/>
            <w:r w:rsidRPr="008919EA">
              <w:rPr>
                <w:bCs/>
                <w:sz w:val="24"/>
                <w:szCs w:val="24"/>
              </w:rPr>
              <w:t>Zamantalouha</w:t>
            </w:r>
            <w:proofErr w:type="spellEnd"/>
            <w:r w:rsidRPr="008919EA">
              <w:rPr>
                <w:bCs/>
                <w:sz w:val="24"/>
                <w:szCs w:val="24"/>
              </w:rPr>
              <w:t xml:space="preserve"> (l</w:t>
            </w:r>
            <w:r w:rsidR="006A5649">
              <w:rPr>
                <w:bCs/>
                <w:sz w:val="24"/>
                <w:szCs w:val="24"/>
              </w:rPr>
              <w:t>a vie d’hier et d’aujourd’hui)</w:t>
            </w:r>
          </w:p>
          <w:p w:rsidR="008919EA" w:rsidRPr="008919EA" w:rsidRDefault="004E441D" w:rsidP="008919EA">
            <w:pPr>
              <w:pStyle w:val="Paragraphedeliste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s </w:t>
            </w:r>
            <w:r w:rsidR="008919EA" w:rsidRPr="008919EA">
              <w:rPr>
                <w:bCs/>
                <w:sz w:val="24"/>
                <w:szCs w:val="24"/>
              </w:rPr>
              <w:t>Chato</w:t>
            </w:r>
            <w:r w:rsidR="006A5649">
              <w:rPr>
                <w:bCs/>
                <w:sz w:val="24"/>
                <w:szCs w:val="24"/>
              </w:rPr>
              <w:t>uilleuses de Dzaoudzi-Labattoir</w:t>
            </w:r>
          </w:p>
          <w:p w:rsidR="008919EA" w:rsidRDefault="008919EA" w:rsidP="008919EA">
            <w:pPr>
              <w:pStyle w:val="Paragraphedeliste"/>
              <w:rPr>
                <w:b/>
                <w:bCs/>
                <w:i/>
                <w:sz w:val="24"/>
                <w:szCs w:val="24"/>
              </w:rPr>
            </w:pPr>
            <w:r w:rsidRPr="008919EA">
              <w:rPr>
                <w:b/>
                <w:bCs/>
                <w:i/>
                <w:sz w:val="24"/>
                <w:szCs w:val="24"/>
              </w:rPr>
              <w:t xml:space="preserve">Avec </w:t>
            </w:r>
            <w:r>
              <w:rPr>
                <w:b/>
                <w:bCs/>
                <w:i/>
                <w:sz w:val="24"/>
                <w:szCs w:val="24"/>
              </w:rPr>
              <w:t>la mairie de Dzaoudzi-Labattoir</w:t>
            </w:r>
          </w:p>
          <w:p w:rsidR="00C86235" w:rsidRDefault="00C86235" w:rsidP="008919EA">
            <w:pPr>
              <w:pStyle w:val="Paragraphedeliste"/>
              <w:rPr>
                <w:b/>
                <w:bCs/>
                <w:i/>
                <w:sz w:val="24"/>
                <w:szCs w:val="24"/>
              </w:rPr>
            </w:pPr>
          </w:p>
          <w:p w:rsidR="00C86235" w:rsidRPr="00C86235" w:rsidRDefault="00C86235" w:rsidP="008919EA">
            <w:pPr>
              <w:pStyle w:val="Paragraphedeliste"/>
              <w:rPr>
                <w:b/>
                <w:bCs/>
                <w:sz w:val="24"/>
                <w:szCs w:val="24"/>
                <w:u w:val="single"/>
              </w:rPr>
            </w:pPr>
            <w:r w:rsidRPr="00C86235">
              <w:rPr>
                <w:b/>
                <w:bCs/>
                <w:sz w:val="24"/>
                <w:szCs w:val="24"/>
                <w:u w:val="single"/>
              </w:rPr>
              <w:t>Parking de l’école privée M’</w:t>
            </w:r>
            <w:proofErr w:type="spellStart"/>
            <w:r w:rsidRPr="00C86235">
              <w:rPr>
                <w:b/>
                <w:bCs/>
                <w:sz w:val="24"/>
                <w:szCs w:val="24"/>
                <w:u w:val="single"/>
              </w:rPr>
              <w:t>Roniumbeni</w:t>
            </w:r>
            <w:proofErr w:type="spellEnd"/>
          </w:p>
          <w:p w:rsidR="008919EA" w:rsidRDefault="00C86235" w:rsidP="00C86235">
            <w:pPr>
              <w:pStyle w:val="Paragraphedeliste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C86235">
              <w:rPr>
                <w:bCs/>
                <w:sz w:val="24"/>
                <w:szCs w:val="24"/>
              </w:rPr>
              <w:t xml:space="preserve">Exposition </w:t>
            </w:r>
            <w:r w:rsidR="004E441D">
              <w:rPr>
                <w:bCs/>
                <w:sz w:val="24"/>
                <w:szCs w:val="24"/>
              </w:rPr>
              <w:t>d’</w:t>
            </w:r>
            <w:r w:rsidRPr="00C86235">
              <w:rPr>
                <w:bCs/>
                <w:sz w:val="24"/>
                <w:szCs w:val="24"/>
              </w:rPr>
              <w:t xml:space="preserve">objets anciens </w:t>
            </w:r>
            <w:r>
              <w:rPr>
                <w:bCs/>
                <w:sz w:val="24"/>
                <w:szCs w:val="24"/>
              </w:rPr>
              <w:t xml:space="preserve">et d’aujourd’hui </w:t>
            </w:r>
            <w:r w:rsidRPr="00C86235">
              <w:rPr>
                <w:bCs/>
                <w:sz w:val="24"/>
                <w:szCs w:val="24"/>
              </w:rPr>
              <w:t xml:space="preserve">proposé par Mr DINIS </w:t>
            </w:r>
            <w:r>
              <w:rPr>
                <w:bCs/>
                <w:sz w:val="24"/>
                <w:szCs w:val="24"/>
              </w:rPr>
              <w:t>et</w:t>
            </w:r>
            <w:r w:rsidR="00893732">
              <w:rPr>
                <w:bCs/>
                <w:sz w:val="24"/>
                <w:szCs w:val="24"/>
              </w:rPr>
              <w:t xml:space="preserve"> Mr SAID HOUMADI</w:t>
            </w:r>
          </w:p>
          <w:p w:rsidR="00C86235" w:rsidRPr="00C86235" w:rsidRDefault="00C86235" w:rsidP="00C86235">
            <w:pPr>
              <w:pStyle w:val="Paragraphedeliste"/>
              <w:rPr>
                <w:bCs/>
                <w:sz w:val="24"/>
                <w:szCs w:val="24"/>
              </w:rPr>
            </w:pPr>
          </w:p>
          <w:p w:rsidR="00F9221C" w:rsidRPr="00F9221C" w:rsidRDefault="00F9221C" w:rsidP="008919EA">
            <w:pPr>
              <w:pStyle w:val="Paragraphedeliste"/>
              <w:rPr>
                <w:b/>
                <w:bCs/>
                <w:sz w:val="24"/>
                <w:szCs w:val="24"/>
                <w:u w:val="single"/>
              </w:rPr>
            </w:pPr>
            <w:r w:rsidRPr="00F9221C">
              <w:rPr>
                <w:b/>
                <w:bCs/>
                <w:sz w:val="24"/>
                <w:szCs w:val="24"/>
                <w:u w:val="single"/>
              </w:rPr>
              <w:t>En face de l’école Primaire privé au Boulevard de crabe</w:t>
            </w:r>
          </w:p>
          <w:p w:rsidR="00F9221C" w:rsidRDefault="004B0CD2" w:rsidP="00AF76C7">
            <w:pPr>
              <w:pStyle w:val="Paragraphedeliste"/>
              <w:rPr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z w:val="24"/>
                <w:szCs w:val="24"/>
                <w:u w:val="single"/>
              </w:rPr>
              <w:t>V</w:t>
            </w:r>
            <w:r w:rsidRPr="00AF76C7">
              <w:rPr>
                <w:b/>
                <w:bCs/>
                <w:i/>
                <w:sz w:val="24"/>
                <w:szCs w:val="24"/>
                <w:u w:val="single"/>
              </w:rPr>
              <w:t>isite</w:t>
            </w:r>
            <w:r w:rsidR="00037407">
              <w:rPr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="00F9221C">
              <w:rPr>
                <w:b/>
                <w:bCs/>
                <w:i/>
                <w:sz w:val="24"/>
                <w:szCs w:val="24"/>
                <w:u w:val="single"/>
              </w:rPr>
              <w:t>:</w:t>
            </w:r>
          </w:p>
          <w:p w:rsidR="00AF76C7" w:rsidRPr="00AF76C7" w:rsidRDefault="00AF76C7" w:rsidP="00AF76C7">
            <w:pPr>
              <w:pStyle w:val="Paragraphedeliste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AF76C7">
              <w:rPr>
                <w:bCs/>
                <w:sz w:val="24"/>
                <w:szCs w:val="24"/>
              </w:rPr>
              <w:t>Case créole (maison de naissance Marcel Henry)</w:t>
            </w:r>
          </w:p>
          <w:p w:rsidR="00AF76C7" w:rsidRPr="00AF76C7" w:rsidRDefault="00AF76C7" w:rsidP="00AF76C7">
            <w:pPr>
              <w:pStyle w:val="Paragraphedeliste"/>
              <w:rPr>
                <w:bCs/>
                <w:i/>
                <w:sz w:val="24"/>
                <w:szCs w:val="24"/>
              </w:rPr>
            </w:pPr>
            <w:r w:rsidRPr="00AF76C7">
              <w:rPr>
                <w:bCs/>
                <w:i/>
                <w:sz w:val="24"/>
                <w:szCs w:val="24"/>
              </w:rPr>
              <w:t>Visite guidé</w:t>
            </w:r>
            <w:r w:rsidR="00037407">
              <w:rPr>
                <w:bCs/>
                <w:i/>
                <w:sz w:val="24"/>
                <w:szCs w:val="24"/>
              </w:rPr>
              <w:t>e</w:t>
            </w:r>
            <w:r w:rsidRPr="00AF76C7">
              <w:rPr>
                <w:bCs/>
                <w:i/>
                <w:sz w:val="24"/>
                <w:szCs w:val="24"/>
              </w:rPr>
              <w:t xml:space="preserve"> par Mr Guy (propriétaire</w:t>
            </w:r>
            <w:r w:rsidR="004B0CD2">
              <w:rPr>
                <w:bCs/>
                <w:i/>
                <w:sz w:val="24"/>
                <w:szCs w:val="24"/>
              </w:rPr>
              <w:t>)</w:t>
            </w:r>
          </w:p>
          <w:p w:rsidR="00AF76C7" w:rsidRDefault="00AF76C7" w:rsidP="00AF76C7">
            <w:pPr>
              <w:pStyle w:val="Paragraphedeliste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AF76C7">
              <w:rPr>
                <w:bCs/>
                <w:sz w:val="24"/>
                <w:szCs w:val="24"/>
              </w:rPr>
              <w:t>Maison de la famille MAIMOUN construite dans l’année 1800</w:t>
            </w:r>
            <w:r w:rsidR="00F9221C">
              <w:rPr>
                <w:bCs/>
                <w:sz w:val="24"/>
                <w:szCs w:val="24"/>
              </w:rPr>
              <w:t xml:space="preserve"> (1</w:t>
            </w:r>
            <w:r w:rsidR="00F9221C" w:rsidRPr="00F9221C">
              <w:rPr>
                <w:bCs/>
                <w:sz w:val="24"/>
                <w:szCs w:val="24"/>
                <w:vertAlign w:val="superscript"/>
              </w:rPr>
              <w:t>ère</w:t>
            </w:r>
            <w:r w:rsidR="00F9221C">
              <w:rPr>
                <w:bCs/>
                <w:sz w:val="24"/>
                <w:szCs w:val="24"/>
              </w:rPr>
              <w:t xml:space="preserve"> maison construite </w:t>
            </w:r>
            <w:r w:rsidR="00037407">
              <w:rPr>
                <w:bCs/>
                <w:sz w:val="24"/>
                <w:szCs w:val="24"/>
              </w:rPr>
              <w:t xml:space="preserve"> « en dur » sur P</w:t>
            </w:r>
            <w:r w:rsidR="00F9221C">
              <w:rPr>
                <w:bCs/>
                <w:sz w:val="24"/>
                <w:szCs w:val="24"/>
              </w:rPr>
              <w:t xml:space="preserve">etite </w:t>
            </w:r>
            <w:r w:rsidR="00037407">
              <w:rPr>
                <w:bCs/>
                <w:sz w:val="24"/>
                <w:szCs w:val="24"/>
              </w:rPr>
              <w:t>T</w:t>
            </w:r>
            <w:r w:rsidR="00F9221C">
              <w:rPr>
                <w:bCs/>
                <w:sz w:val="24"/>
                <w:szCs w:val="24"/>
              </w:rPr>
              <w:t>erre par Mr ADAMDJI MOUSADJI qui a vécu à Mayotte au siècle dernier).</w:t>
            </w:r>
          </w:p>
          <w:p w:rsidR="00AF76C7" w:rsidRPr="004C15E3" w:rsidRDefault="00F9221C" w:rsidP="00037407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F9221C">
              <w:rPr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Cs/>
                <w:sz w:val="24"/>
                <w:szCs w:val="24"/>
              </w:rPr>
              <w:t xml:space="preserve"> école laïque de </w:t>
            </w:r>
            <w:r w:rsidR="00037407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 xml:space="preserve">etite </w:t>
            </w:r>
            <w:r w:rsidR="00037407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erre (Ecole de M’</w:t>
            </w:r>
            <w:proofErr w:type="spellStart"/>
            <w:r>
              <w:rPr>
                <w:bCs/>
                <w:sz w:val="24"/>
                <w:szCs w:val="24"/>
              </w:rPr>
              <w:t>Roniumbeni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</w:tr>
      <w:tr w:rsidR="001C7872" w:rsidTr="00037407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14216" w:rsidRDefault="006129DF" w:rsidP="001C7872">
            <w:pPr>
              <w:tabs>
                <w:tab w:val="left" w:pos="112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partir de </w:t>
            </w:r>
            <w:r w:rsidR="00714216">
              <w:rPr>
                <w:bCs/>
                <w:sz w:val="24"/>
                <w:szCs w:val="24"/>
              </w:rPr>
              <w:t>15H</w:t>
            </w:r>
            <w:r>
              <w:rPr>
                <w:bCs/>
                <w:sz w:val="24"/>
                <w:szCs w:val="24"/>
              </w:rPr>
              <w:t>30</w:t>
            </w:r>
          </w:p>
          <w:p w:rsidR="001C7872" w:rsidRDefault="001C7872" w:rsidP="001C7872">
            <w:pPr>
              <w:tabs>
                <w:tab w:val="left" w:pos="112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ge du Far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C7872" w:rsidRPr="001C7872" w:rsidRDefault="001C7872" w:rsidP="001C7872">
            <w:pPr>
              <w:pStyle w:val="Paragraphedeliste"/>
              <w:numPr>
                <w:ilvl w:val="0"/>
                <w:numId w:val="5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éfilé des tenues inspirées de la culture mahoraise </w:t>
            </w:r>
            <w:r>
              <w:rPr>
                <w:bCs/>
                <w:i/>
                <w:sz w:val="24"/>
                <w:szCs w:val="24"/>
              </w:rPr>
              <w:t>réalisé par les élèves du</w:t>
            </w:r>
            <w:r w:rsidRPr="001C7872">
              <w:rPr>
                <w:bCs/>
                <w:i/>
                <w:sz w:val="24"/>
                <w:szCs w:val="24"/>
              </w:rPr>
              <w:t xml:space="preserve"> Lycée Polyvalent de </w:t>
            </w:r>
            <w:proofErr w:type="spellStart"/>
            <w:r w:rsidRPr="001C7872">
              <w:rPr>
                <w:bCs/>
                <w:i/>
                <w:sz w:val="24"/>
                <w:szCs w:val="24"/>
              </w:rPr>
              <w:t>Dembeni</w:t>
            </w:r>
            <w:proofErr w:type="spellEnd"/>
          </w:p>
          <w:p w:rsidR="001C7872" w:rsidRDefault="001C7872" w:rsidP="001C7872">
            <w:pPr>
              <w:pStyle w:val="Paragraphedeliste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osition  M’</w:t>
            </w:r>
            <w:proofErr w:type="spellStart"/>
            <w:r>
              <w:rPr>
                <w:bCs/>
                <w:sz w:val="24"/>
                <w:szCs w:val="24"/>
              </w:rPr>
              <w:t>Paka</w:t>
            </w:r>
            <w:proofErr w:type="spellEnd"/>
            <w:r>
              <w:rPr>
                <w:bCs/>
                <w:sz w:val="24"/>
                <w:szCs w:val="24"/>
              </w:rPr>
              <w:t xml:space="preserve"> na N’</w:t>
            </w:r>
            <w:proofErr w:type="spellStart"/>
            <w:r>
              <w:rPr>
                <w:bCs/>
                <w:sz w:val="24"/>
                <w:szCs w:val="24"/>
              </w:rPr>
              <w:t>dzia</w:t>
            </w:r>
            <w:proofErr w:type="spellEnd"/>
            <w:r>
              <w:rPr>
                <w:bCs/>
                <w:sz w:val="24"/>
                <w:szCs w:val="24"/>
              </w:rPr>
              <w:t xml:space="preserve"> : peintures sur tissu de </w:t>
            </w:r>
            <w:proofErr w:type="spellStart"/>
            <w:r>
              <w:rPr>
                <w:bCs/>
                <w:sz w:val="24"/>
                <w:szCs w:val="24"/>
              </w:rPr>
              <w:t>Fris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1C7872" w:rsidRDefault="001C7872" w:rsidP="001C7872">
            <w:pPr>
              <w:pStyle w:val="Paragraphedeliste"/>
              <w:numPr>
                <w:ilvl w:val="0"/>
                <w:numId w:val="5"/>
              </w:numPr>
              <w:tabs>
                <w:tab w:val="left" w:pos="1125"/>
              </w:tabs>
              <w:jc w:val="both"/>
              <w:rPr>
                <w:bCs/>
                <w:sz w:val="24"/>
                <w:szCs w:val="24"/>
              </w:rPr>
            </w:pPr>
            <w:r w:rsidRPr="001C7872">
              <w:rPr>
                <w:b/>
                <w:bCs/>
                <w:sz w:val="24"/>
                <w:szCs w:val="24"/>
              </w:rPr>
              <w:t>Djembé géant </w:t>
            </w:r>
            <w:r>
              <w:rPr>
                <w:b/>
                <w:bCs/>
                <w:sz w:val="24"/>
                <w:szCs w:val="24"/>
              </w:rPr>
              <w:t>dirigé par Dédé Saint Prix</w:t>
            </w:r>
            <w:r>
              <w:rPr>
                <w:bCs/>
                <w:sz w:val="24"/>
                <w:szCs w:val="24"/>
              </w:rPr>
              <w:t>: représentation acoustique qui invite tous les  percussionnistes de l’Île</w:t>
            </w:r>
          </w:p>
          <w:p w:rsidR="004E441D" w:rsidRPr="00037407" w:rsidRDefault="001C7872" w:rsidP="00037407">
            <w:pPr>
              <w:pStyle w:val="Paragraphedeliste"/>
              <w:rPr>
                <w:b/>
                <w:bCs/>
                <w:i/>
                <w:sz w:val="24"/>
                <w:szCs w:val="24"/>
              </w:rPr>
            </w:pPr>
            <w:r w:rsidRPr="007D61CC">
              <w:rPr>
                <w:b/>
                <w:bCs/>
                <w:i/>
                <w:sz w:val="24"/>
                <w:szCs w:val="24"/>
              </w:rPr>
              <w:t>Association HAKUNA MATATA</w:t>
            </w:r>
          </w:p>
        </w:tc>
      </w:tr>
      <w:tr w:rsidR="001C7872" w:rsidRPr="00CA7F16" w:rsidTr="00037407">
        <w:tc>
          <w:tcPr>
            <w:tcW w:w="9889" w:type="dxa"/>
            <w:gridSpan w:val="2"/>
            <w:shd w:val="clear" w:color="auto" w:fill="D9D9D9" w:themeFill="background1" w:themeFillShade="D9"/>
          </w:tcPr>
          <w:p w:rsidR="001C7872" w:rsidRPr="00CA7F16" w:rsidRDefault="001C7872" w:rsidP="001C7872">
            <w:pPr>
              <w:pStyle w:val="Paragraphedeliste"/>
              <w:tabs>
                <w:tab w:val="left" w:pos="1125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CA7F16">
              <w:rPr>
                <w:b/>
                <w:bCs/>
                <w:i/>
                <w:sz w:val="24"/>
                <w:szCs w:val="24"/>
              </w:rPr>
              <w:t>Service culture</w:t>
            </w:r>
            <w:r>
              <w:rPr>
                <w:b/>
                <w:bCs/>
                <w:i/>
                <w:sz w:val="24"/>
                <w:szCs w:val="24"/>
              </w:rPr>
              <w:t>l</w:t>
            </w:r>
            <w:r w:rsidRPr="00CA7F16">
              <w:rPr>
                <w:b/>
                <w:bCs/>
                <w:i/>
                <w:sz w:val="24"/>
                <w:szCs w:val="24"/>
              </w:rPr>
              <w:t xml:space="preserve"> de Dzaoudzi-Labattoir</w:t>
            </w:r>
          </w:p>
        </w:tc>
      </w:tr>
    </w:tbl>
    <w:p w:rsidR="006129DF" w:rsidRPr="00444E2E" w:rsidRDefault="006129DF" w:rsidP="00037407">
      <w:pPr>
        <w:tabs>
          <w:tab w:val="left" w:pos="1125"/>
        </w:tabs>
        <w:jc w:val="both"/>
        <w:rPr>
          <w:bCs/>
          <w:sz w:val="24"/>
          <w:szCs w:val="24"/>
        </w:rPr>
      </w:pPr>
    </w:p>
    <w:sectPr w:rsidR="006129DF" w:rsidRPr="00444E2E" w:rsidSect="00037407">
      <w:pgSz w:w="11906" w:h="16838"/>
      <w:pgMar w:top="142" w:right="707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6E15"/>
    <w:multiLevelType w:val="hybridMultilevel"/>
    <w:tmpl w:val="41C0E3AE"/>
    <w:lvl w:ilvl="0" w:tplc="B31E09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877"/>
    <w:multiLevelType w:val="hybridMultilevel"/>
    <w:tmpl w:val="99A0FC72"/>
    <w:lvl w:ilvl="0" w:tplc="948C4078">
      <w:numFmt w:val="bullet"/>
      <w:lvlText w:val="-"/>
      <w:lvlJc w:val="left"/>
      <w:pPr>
        <w:ind w:left="241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21085EFF"/>
    <w:multiLevelType w:val="hybridMultilevel"/>
    <w:tmpl w:val="9A9A894C"/>
    <w:lvl w:ilvl="0" w:tplc="9028D54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4387F"/>
    <w:multiLevelType w:val="hybridMultilevel"/>
    <w:tmpl w:val="15F492A4"/>
    <w:lvl w:ilvl="0" w:tplc="2F146F4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A1468"/>
    <w:multiLevelType w:val="hybridMultilevel"/>
    <w:tmpl w:val="D938BB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DE33E5"/>
    <w:multiLevelType w:val="hybridMultilevel"/>
    <w:tmpl w:val="9F9EE37A"/>
    <w:lvl w:ilvl="0" w:tplc="F2C058BC">
      <w:numFmt w:val="bullet"/>
      <w:lvlText w:val="-"/>
      <w:lvlJc w:val="left"/>
      <w:pPr>
        <w:ind w:left="241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>
    <w:nsid w:val="58057D79"/>
    <w:multiLevelType w:val="hybridMultilevel"/>
    <w:tmpl w:val="2EB6652E"/>
    <w:lvl w:ilvl="0" w:tplc="59465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FD"/>
    <w:rsid w:val="0000553A"/>
    <w:rsid w:val="00023C5A"/>
    <w:rsid w:val="000338D4"/>
    <w:rsid w:val="00036B46"/>
    <w:rsid w:val="00037407"/>
    <w:rsid w:val="000460E6"/>
    <w:rsid w:val="00063B61"/>
    <w:rsid w:val="00065986"/>
    <w:rsid w:val="00067945"/>
    <w:rsid w:val="0007195D"/>
    <w:rsid w:val="00077F23"/>
    <w:rsid w:val="00084B20"/>
    <w:rsid w:val="000A4CD5"/>
    <w:rsid w:val="000B1386"/>
    <w:rsid w:val="000C4448"/>
    <w:rsid w:val="000E0230"/>
    <w:rsid w:val="00116165"/>
    <w:rsid w:val="00123E36"/>
    <w:rsid w:val="00140C73"/>
    <w:rsid w:val="00145275"/>
    <w:rsid w:val="00164EEA"/>
    <w:rsid w:val="00166145"/>
    <w:rsid w:val="00175DD2"/>
    <w:rsid w:val="001B42D2"/>
    <w:rsid w:val="001B5350"/>
    <w:rsid w:val="001B7CD6"/>
    <w:rsid w:val="001C7872"/>
    <w:rsid w:val="001D5255"/>
    <w:rsid w:val="0020458E"/>
    <w:rsid w:val="002452DB"/>
    <w:rsid w:val="002A283A"/>
    <w:rsid w:val="002D3F0D"/>
    <w:rsid w:val="002E4B8F"/>
    <w:rsid w:val="00307B07"/>
    <w:rsid w:val="00314532"/>
    <w:rsid w:val="00334F5E"/>
    <w:rsid w:val="0033612A"/>
    <w:rsid w:val="00337F4B"/>
    <w:rsid w:val="00341717"/>
    <w:rsid w:val="003670D8"/>
    <w:rsid w:val="00375629"/>
    <w:rsid w:val="0038180A"/>
    <w:rsid w:val="00386E31"/>
    <w:rsid w:val="003A7007"/>
    <w:rsid w:val="003C3ABD"/>
    <w:rsid w:val="003C50B9"/>
    <w:rsid w:val="003D4C4B"/>
    <w:rsid w:val="003E0E76"/>
    <w:rsid w:val="003E4844"/>
    <w:rsid w:val="003F29EB"/>
    <w:rsid w:val="00400A2E"/>
    <w:rsid w:val="00403094"/>
    <w:rsid w:val="0041185A"/>
    <w:rsid w:val="00425F7D"/>
    <w:rsid w:val="00444E2E"/>
    <w:rsid w:val="00445CF8"/>
    <w:rsid w:val="00446110"/>
    <w:rsid w:val="004741A1"/>
    <w:rsid w:val="004907D1"/>
    <w:rsid w:val="00497386"/>
    <w:rsid w:val="004A180F"/>
    <w:rsid w:val="004B0CD2"/>
    <w:rsid w:val="004C15E3"/>
    <w:rsid w:val="004D0229"/>
    <w:rsid w:val="004E441D"/>
    <w:rsid w:val="004F4FAA"/>
    <w:rsid w:val="00532CDE"/>
    <w:rsid w:val="005461B8"/>
    <w:rsid w:val="00587433"/>
    <w:rsid w:val="005B0895"/>
    <w:rsid w:val="005C16E3"/>
    <w:rsid w:val="005C4F3F"/>
    <w:rsid w:val="005D483B"/>
    <w:rsid w:val="005E0DDE"/>
    <w:rsid w:val="006129DF"/>
    <w:rsid w:val="006156F4"/>
    <w:rsid w:val="00643D39"/>
    <w:rsid w:val="00652E1C"/>
    <w:rsid w:val="00663F57"/>
    <w:rsid w:val="006754E3"/>
    <w:rsid w:val="006A5649"/>
    <w:rsid w:val="006A693B"/>
    <w:rsid w:val="006E455C"/>
    <w:rsid w:val="00711516"/>
    <w:rsid w:val="00712E8F"/>
    <w:rsid w:val="00714216"/>
    <w:rsid w:val="00716BA4"/>
    <w:rsid w:val="00743B64"/>
    <w:rsid w:val="00752B99"/>
    <w:rsid w:val="007A6F11"/>
    <w:rsid w:val="007B12F4"/>
    <w:rsid w:val="007D04EA"/>
    <w:rsid w:val="007D61CC"/>
    <w:rsid w:val="007D73B0"/>
    <w:rsid w:val="007F13C1"/>
    <w:rsid w:val="007F4947"/>
    <w:rsid w:val="008120B5"/>
    <w:rsid w:val="00815250"/>
    <w:rsid w:val="0083286F"/>
    <w:rsid w:val="008427DD"/>
    <w:rsid w:val="00852B0A"/>
    <w:rsid w:val="00884CE5"/>
    <w:rsid w:val="00891772"/>
    <w:rsid w:val="008919EA"/>
    <w:rsid w:val="00893732"/>
    <w:rsid w:val="008A0581"/>
    <w:rsid w:val="008C6BB1"/>
    <w:rsid w:val="008E6B03"/>
    <w:rsid w:val="008E6CB3"/>
    <w:rsid w:val="0090628E"/>
    <w:rsid w:val="00925AF0"/>
    <w:rsid w:val="009508C7"/>
    <w:rsid w:val="009922D9"/>
    <w:rsid w:val="00997E0C"/>
    <w:rsid w:val="009A4B6E"/>
    <w:rsid w:val="009C22B0"/>
    <w:rsid w:val="009E6171"/>
    <w:rsid w:val="009F36F4"/>
    <w:rsid w:val="00A0353B"/>
    <w:rsid w:val="00A03EC4"/>
    <w:rsid w:val="00A1292D"/>
    <w:rsid w:val="00A445DD"/>
    <w:rsid w:val="00A61B55"/>
    <w:rsid w:val="00A72832"/>
    <w:rsid w:val="00AA282B"/>
    <w:rsid w:val="00AA484C"/>
    <w:rsid w:val="00AA600A"/>
    <w:rsid w:val="00AA7FB1"/>
    <w:rsid w:val="00AB1D6E"/>
    <w:rsid w:val="00AE6AAD"/>
    <w:rsid w:val="00AF76C7"/>
    <w:rsid w:val="00B05DE9"/>
    <w:rsid w:val="00B22F77"/>
    <w:rsid w:val="00B2461A"/>
    <w:rsid w:val="00B432EF"/>
    <w:rsid w:val="00B511CB"/>
    <w:rsid w:val="00B6176E"/>
    <w:rsid w:val="00B61970"/>
    <w:rsid w:val="00B7024E"/>
    <w:rsid w:val="00B710EB"/>
    <w:rsid w:val="00BB184E"/>
    <w:rsid w:val="00BD42C5"/>
    <w:rsid w:val="00C04856"/>
    <w:rsid w:val="00C12065"/>
    <w:rsid w:val="00C1598E"/>
    <w:rsid w:val="00C45EE7"/>
    <w:rsid w:val="00C468DD"/>
    <w:rsid w:val="00C560E9"/>
    <w:rsid w:val="00C763C0"/>
    <w:rsid w:val="00C832F5"/>
    <w:rsid w:val="00C86235"/>
    <w:rsid w:val="00C92D4F"/>
    <w:rsid w:val="00C941AF"/>
    <w:rsid w:val="00CA7F16"/>
    <w:rsid w:val="00CD3702"/>
    <w:rsid w:val="00CF0BC7"/>
    <w:rsid w:val="00CF21D7"/>
    <w:rsid w:val="00D02459"/>
    <w:rsid w:val="00D11E21"/>
    <w:rsid w:val="00D13954"/>
    <w:rsid w:val="00D17C7D"/>
    <w:rsid w:val="00D27E5B"/>
    <w:rsid w:val="00D72EA6"/>
    <w:rsid w:val="00D7337C"/>
    <w:rsid w:val="00D858E2"/>
    <w:rsid w:val="00D9495B"/>
    <w:rsid w:val="00DA41B2"/>
    <w:rsid w:val="00DE6AF3"/>
    <w:rsid w:val="00DF719D"/>
    <w:rsid w:val="00E05072"/>
    <w:rsid w:val="00E12CC7"/>
    <w:rsid w:val="00EA2B6B"/>
    <w:rsid w:val="00EA43CF"/>
    <w:rsid w:val="00EB2872"/>
    <w:rsid w:val="00EB66F8"/>
    <w:rsid w:val="00ED0C88"/>
    <w:rsid w:val="00EE2859"/>
    <w:rsid w:val="00F35E4A"/>
    <w:rsid w:val="00F8154C"/>
    <w:rsid w:val="00F9221C"/>
    <w:rsid w:val="00FA7BAC"/>
    <w:rsid w:val="00FB11A9"/>
    <w:rsid w:val="00FC1FC9"/>
    <w:rsid w:val="00FC37F6"/>
    <w:rsid w:val="00FD5BFD"/>
    <w:rsid w:val="00FE08E7"/>
    <w:rsid w:val="00FF2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B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5B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D5BFD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483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63C0"/>
    <w:pPr>
      <w:ind w:left="720"/>
      <w:contextualSpacing/>
    </w:pPr>
  </w:style>
  <w:style w:type="table" w:styleId="Grille">
    <w:name w:val="Table Grid"/>
    <w:basedOn w:val="TableauNormal"/>
    <w:uiPriority w:val="59"/>
    <w:rsid w:val="00C4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B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5B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D5BFD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483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63C0"/>
    <w:pPr>
      <w:ind w:left="720"/>
      <w:contextualSpacing/>
    </w:pPr>
  </w:style>
  <w:style w:type="table" w:styleId="Grille">
    <w:name w:val="Table Grid"/>
    <w:basedOn w:val="TableauNormal"/>
    <w:uiPriority w:val="59"/>
    <w:rsid w:val="00C4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B228-C456-924C-ADA1-22575C06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ZO Anne</cp:lastModifiedBy>
  <cp:revision>2</cp:revision>
  <cp:lastPrinted>2015-09-14T10:48:00Z</cp:lastPrinted>
  <dcterms:created xsi:type="dcterms:W3CDTF">2015-09-16T04:21:00Z</dcterms:created>
  <dcterms:modified xsi:type="dcterms:W3CDTF">2015-09-16T04:21:00Z</dcterms:modified>
</cp:coreProperties>
</file>